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410A9B">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554C45">
        <w:rPr>
          <w:noProof/>
          <w:lang w:val="en-US"/>
        </w:rPr>
        <w:t>3</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410A9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410A9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410A9B">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410A9B">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410A9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410A9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410A9B">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410A9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410A9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410A9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410A9B">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410A9B">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410A9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410A9B">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410A9B">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410A9B">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8A06FC" w:rsidRDefault="008A06FC" w:rsidP="001944A7">
                            <w:pPr>
                              <w:spacing w:after="0"/>
                              <w:rPr>
                                <w:sz w:val="24"/>
                                <w:szCs w:val="24"/>
                                <w:lang w:val="en-US"/>
                              </w:rPr>
                            </w:pPr>
                            <w:r>
                              <w:rPr>
                                <w:sz w:val="24"/>
                                <w:szCs w:val="24"/>
                                <w:lang w:val="en-US"/>
                              </w:rPr>
                              <w:t>Written by Adrien Gaudard in March 2015,</w:t>
                            </w:r>
                          </w:p>
                          <w:p w:rsidR="008A06FC" w:rsidRDefault="008A06FC" w:rsidP="001944A7">
                            <w:pPr>
                              <w:spacing w:after="0"/>
                              <w:rPr>
                                <w:sz w:val="24"/>
                                <w:szCs w:val="24"/>
                                <w:lang w:val="en-US"/>
                              </w:rPr>
                            </w:pPr>
                            <w:r>
                              <w:rPr>
                                <w:sz w:val="24"/>
                                <w:szCs w:val="24"/>
                                <w:lang w:val="en-US"/>
                              </w:rPr>
                              <w:t>adapted to version 2.0 by Fabian Bärenbold in September 2018 and to version 3.0 in January 2021</w:t>
                            </w:r>
                          </w:p>
                          <w:p w:rsidR="008A06FC" w:rsidRPr="001944A7" w:rsidRDefault="008A06FC"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8A06FC" w:rsidRDefault="008A06FC" w:rsidP="001944A7">
                      <w:pPr>
                        <w:spacing w:after="0"/>
                        <w:rPr>
                          <w:sz w:val="24"/>
                          <w:szCs w:val="24"/>
                          <w:lang w:val="en-US"/>
                        </w:rPr>
                      </w:pPr>
                      <w:r>
                        <w:rPr>
                          <w:sz w:val="24"/>
                          <w:szCs w:val="24"/>
                          <w:lang w:val="en-US"/>
                        </w:rPr>
                        <w:t>Written by Adrien Gaudard in March 2015,</w:t>
                      </w:r>
                    </w:p>
                    <w:p w:rsidR="008A06FC" w:rsidRDefault="008A06FC" w:rsidP="001944A7">
                      <w:pPr>
                        <w:spacing w:after="0"/>
                        <w:rPr>
                          <w:sz w:val="24"/>
                          <w:szCs w:val="24"/>
                          <w:lang w:val="en-US"/>
                        </w:rPr>
                      </w:pPr>
                      <w:r>
                        <w:rPr>
                          <w:sz w:val="24"/>
                          <w:szCs w:val="24"/>
                          <w:lang w:val="en-US"/>
                        </w:rPr>
                        <w:t>adapted to version 2.0 by Fabian Bärenbold in September 2018 and to version 3.0 in January 2021</w:t>
                      </w:r>
                    </w:p>
                    <w:p w:rsidR="008A06FC" w:rsidRPr="001944A7" w:rsidRDefault="008A06FC"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410A9B">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863AE1">
        <w:rPr>
          <w:lang w:val="en-US"/>
        </w:rPr>
        <w:t>3</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0E24F5" w:rsidRDefault="000E24F5" w:rsidP="000E24F5">
      <w:pPr>
        <w:rPr>
          <w:sz w:val="24"/>
          <w:szCs w:val="24"/>
          <w:lang w:val="en-US"/>
        </w:rPr>
      </w:pPr>
      <w:r>
        <w:rPr>
          <w:sz w:val="24"/>
          <w:szCs w:val="24"/>
          <w:lang w:val="en-US"/>
        </w:rPr>
        <w:t>Version 3.03 (bug fix</w:t>
      </w:r>
      <w:r w:rsidR="000033B4">
        <w:rPr>
          <w:sz w:val="24"/>
          <w:szCs w:val="24"/>
          <w:lang w:val="en-US"/>
        </w:rPr>
        <w:t xml:space="preserve"> + text restart functionality</w:t>
      </w:r>
      <w:r>
        <w:rPr>
          <w:sz w:val="24"/>
          <w:szCs w:val="24"/>
          <w:lang w:val="en-US"/>
        </w:rPr>
        <w:t>)</w:t>
      </w:r>
    </w:p>
    <w:p w:rsidR="000E24F5" w:rsidRDefault="000E24F5" w:rsidP="000E24F5">
      <w:pPr>
        <w:pStyle w:val="ListParagraph"/>
        <w:numPr>
          <w:ilvl w:val="0"/>
          <w:numId w:val="20"/>
        </w:numPr>
        <w:rPr>
          <w:sz w:val="24"/>
          <w:szCs w:val="24"/>
          <w:lang w:val="en-US"/>
        </w:rPr>
      </w:pPr>
      <w:r>
        <w:rPr>
          <w:sz w:val="24"/>
          <w:szCs w:val="24"/>
          <w:lang w:val="en-US"/>
        </w:rPr>
        <w:lastRenderedPageBreak/>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0033B4"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rsidR="007215CD" w:rsidRPr="000E24F5" w:rsidRDefault="007215CD" w:rsidP="000E24F5">
      <w:pPr>
        <w:pStyle w:val="ListParagraph"/>
        <w:numPr>
          <w:ilvl w:val="0"/>
          <w:numId w:val="20"/>
        </w:numPr>
        <w:rPr>
          <w:sz w:val="24"/>
          <w:szCs w:val="24"/>
          <w:lang w:val="en-US"/>
        </w:rPr>
      </w:pPr>
      <w:r>
        <w:rPr>
          <w:sz w:val="24"/>
          <w:szCs w:val="24"/>
          <w:lang w:val="en-US"/>
        </w:rPr>
        <w:t>Addition of scaling parameter for light absorption</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lastRenderedPageBreak/>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rsidR="000033B4" w:rsidRDefault="000033B4" w:rsidP="000E24F5">
      <w:pPr>
        <w:pStyle w:val="ListParagraph"/>
        <w:numPr>
          <w:ilvl w:val="0"/>
          <w:numId w:val="20"/>
        </w:numPr>
        <w:rPr>
          <w:sz w:val="24"/>
          <w:szCs w:val="24"/>
          <w:lang w:val="en-US"/>
        </w:rPr>
      </w:pPr>
      <w:r>
        <w:rPr>
          <w:sz w:val="24"/>
          <w:szCs w:val="24"/>
          <w:lang w:val="en-US"/>
        </w:rPr>
        <w:t>New switches “Save text restart” and “Use text restart”</w:t>
      </w:r>
    </w:p>
    <w:p w:rsidR="007215CD" w:rsidRPr="000E24F5" w:rsidRDefault="007215CD" w:rsidP="000E24F5">
      <w:pPr>
        <w:pStyle w:val="ListParagraph"/>
        <w:numPr>
          <w:ilvl w:val="0"/>
          <w:numId w:val="20"/>
        </w:numPr>
        <w:rPr>
          <w:sz w:val="24"/>
          <w:szCs w:val="24"/>
          <w:lang w:val="en-US"/>
        </w:rPr>
      </w:pPr>
      <w:r>
        <w:rPr>
          <w:sz w:val="24"/>
          <w:szCs w:val="24"/>
          <w:lang w:val="en-US"/>
        </w:rPr>
        <w:t>New model calibration parameter “p_absorb” for scaling light absorption</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7327564"/>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410A9B" w:rsidRPr="00410A9B">
        <w:rPr>
          <w:szCs w:val="22"/>
          <w:lang w:val="en-US"/>
        </w:rPr>
        <w:t xml:space="preserve">Table </w:t>
      </w:r>
      <w:r w:rsidR="00410A9B" w:rsidRPr="00410A9B">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410A9B" w:rsidRPr="00410A9B">
        <w:rPr>
          <w:szCs w:val="22"/>
          <w:lang w:val="en-US"/>
        </w:rPr>
        <w:t xml:space="preserve">Table </w:t>
      </w:r>
      <w:r w:rsidR="00410A9B" w:rsidRPr="00410A9B">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lastRenderedPageBreak/>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7215CD"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7215CD"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7215CD"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7215CD"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w:t>
            </w:r>
            <w:r w:rsidR="00DF25C9">
              <w:rPr>
                <w:sz w:val="24"/>
                <w:szCs w:val="24"/>
                <w:lang w:val="en-US"/>
              </w:rPr>
              <w:lastRenderedPageBreak/>
              <w:t>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lastRenderedPageBreak/>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rsidR="00150C8D" w:rsidRPr="00BE0EBC" w:rsidRDefault="00846DE0" w:rsidP="00BE0EBC">
            <w:pPr>
              <w:spacing w:after="0"/>
              <w:rPr>
                <w:sz w:val="24"/>
                <w:szCs w:val="24"/>
                <w:lang w:val="en-US"/>
              </w:rPr>
            </w:pPr>
            <w:r>
              <w:rPr>
                <w:sz w:val="24"/>
                <w:szCs w:val="24"/>
                <w:lang w:val="en-US"/>
              </w:rPr>
              <w:t>false</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7215CD"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7215CD"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7215CD"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7215CD"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7215CD"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7215CD"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7215CD"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lastRenderedPageBreak/>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410A9B" w:rsidRPr="00410A9B" w:rsidTr="00DF25C9">
        <w:trPr>
          <w:trHeight w:val="284"/>
        </w:trPr>
        <w:tc>
          <w:tcPr>
            <w:tcW w:w="2835" w:type="dxa"/>
          </w:tcPr>
          <w:p w:rsidR="00410A9B" w:rsidRDefault="00410A9B" w:rsidP="00F36893">
            <w:pPr>
              <w:spacing w:after="0"/>
              <w:rPr>
                <w:sz w:val="24"/>
                <w:szCs w:val="24"/>
              </w:rPr>
            </w:pPr>
            <w:r>
              <w:rPr>
                <w:sz w:val="24"/>
                <w:szCs w:val="24"/>
              </w:rPr>
              <w:t>p_absorb</w:t>
            </w:r>
          </w:p>
        </w:tc>
        <w:tc>
          <w:tcPr>
            <w:tcW w:w="5387" w:type="dxa"/>
          </w:tcPr>
          <w:p w:rsidR="00410A9B" w:rsidRPr="00BE0EBC" w:rsidRDefault="00410A9B" w:rsidP="00F36893">
            <w:pPr>
              <w:spacing w:after="0"/>
              <w:rPr>
                <w:sz w:val="24"/>
                <w:szCs w:val="24"/>
                <w:lang w:val="en-US"/>
              </w:rPr>
            </w:pPr>
            <w:r>
              <w:rPr>
                <w:sz w:val="24"/>
                <w:szCs w:val="24"/>
                <w:lang w:val="en-US"/>
              </w:rPr>
              <w:t>Fit parameter for light absorption [-]</w:t>
            </w:r>
          </w:p>
        </w:tc>
        <w:tc>
          <w:tcPr>
            <w:tcW w:w="992" w:type="dxa"/>
          </w:tcPr>
          <w:p w:rsidR="00410A9B" w:rsidRPr="00BE0EBC" w:rsidRDefault="00410A9B"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bookmarkStart w:id="8" w:name="_GoBack"/>
            <w:r>
              <w:rPr>
                <w:sz w:val="24"/>
                <w:szCs w:val="24"/>
              </w:rPr>
              <w:t>beta_sol</w:t>
            </w:r>
            <w:bookmarkEnd w:id="8"/>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846DE0" w:rsidP="00846DE0">
            <w:pPr>
              <w:spacing w:after="0"/>
              <w:rPr>
                <w:sz w:val="24"/>
                <w:szCs w:val="24"/>
                <w:lang w:val="en-US"/>
              </w:rPr>
            </w:pPr>
            <w:r>
              <w:rPr>
                <w:sz w:val="24"/>
                <w:szCs w:val="24"/>
                <w:lang w:val="en-US"/>
              </w:rPr>
              <w:t>Initial seiche energy [J]</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7215CD"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7215CD"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7215CD"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410A9B">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lastRenderedPageBreak/>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8A06FC" w:rsidRPr="00942B91" w:rsidRDefault="008A06FC">
                            <w:pPr>
                              <w:rPr>
                                <w:lang w:val="en-US"/>
                              </w:rPr>
                            </w:pPr>
                            <w:r w:rsidRPr="00942B91">
                              <w:rPr>
                                <w:lang w:val="en-US"/>
                              </w:rPr>
                              <w:t>z [m]</w:t>
                            </w:r>
                            <w:r w:rsidRPr="00942B91">
                              <w:rPr>
                                <w:lang w:val="en-US"/>
                              </w:rPr>
                              <w:tab/>
                              <w:t>Area [m2]</w:t>
                            </w:r>
                          </w:p>
                          <w:p w:rsidR="008A06FC" w:rsidRPr="006D2D46" w:rsidRDefault="008A06FC" w:rsidP="006D2D46">
                            <w:pPr>
                              <w:rPr>
                                <w:lang w:val="en-US"/>
                              </w:rPr>
                            </w:pPr>
                            <w:r w:rsidRPr="006D2D46">
                              <w:rPr>
                                <w:lang w:val="en-US"/>
                              </w:rPr>
                              <w:t>0</w:t>
                            </w:r>
                            <w:r w:rsidRPr="006D2D46">
                              <w:rPr>
                                <w:lang w:val="en-US"/>
                              </w:rPr>
                              <w:tab/>
                            </w:r>
                            <w:r>
                              <w:rPr>
                                <w:lang w:val="en-US"/>
                              </w:rPr>
                              <w:t>50</w:t>
                            </w:r>
                            <w:r w:rsidRPr="006D2D46">
                              <w:rPr>
                                <w:lang w:val="en-US"/>
                              </w:rPr>
                              <w:t>0000</w:t>
                            </w:r>
                          </w:p>
                          <w:p w:rsidR="008A06FC" w:rsidRPr="006D2D46" w:rsidRDefault="008A06FC" w:rsidP="006D2D46">
                            <w:pPr>
                              <w:rPr>
                                <w:lang w:val="en-US"/>
                              </w:rPr>
                            </w:pPr>
                            <w:r w:rsidRPr="006D2D46">
                              <w:rPr>
                                <w:lang w:val="en-US"/>
                              </w:rPr>
                              <w:t>-5</w:t>
                            </w:r>
                            <w:r w:rsidRPr="006D2D46">
                              <w:rPr>
                                <w:lang w:val="en-US"/>
                              </w:rPr>
                              <w:tab/>
                            </w:r>
                            <w:r>
                              <w:rPr>
                                <w:lang w:val="en-US"/>
                              </w:rPr>
                              <w:t>45</w:t>
                            </w:r>
                            <w:r w:rsidRPr="006D2D46">
                              <w:rPr>
                                <w:lang w:val="en-US"/>
                              </w:rPr>
                              <w:t>0000</w:t>
                            </w:r>
                          </w:p>
                          <w:p w:rsidR="008A06FC" w:rsidRPr="006D2D46" w:rsidRDefault="008A06FC" w:rsidP="006D2D46">
                            <w:pPr>
                              <w:rPr>
                                <w:lang w:val="en-US"/>
                              </w:rPr>
                            </w:pPr>
                            <w:r w:rsidRPr="006D2D46">
                              <w:rPr>
                                <w:lang w:val="en-US"/>
                              </w:rPr>
                              <w:t>-10</w:t>
                            </w:r>
                            <w:r w:rsidRPr="006D2D46">
                              <w:rPr>
                                <w:lang w:val="en-US"/>
                              </w:rPr>
                              <w:tab/>
                            </w:r>
                            <w:r>
                              <w:rPr>
                                <w:lang w:val="en-US"/>
                              </w:rPr>
                              <w:t>41</w:t>
                            </w:r>
                            <w:r w:rsidRPr="006D2D46">
                              <w:rPr>
                                <w:lang w:val="en-US"/>
                              </w:rPr>
                              <w:t>0000</w:t>
                            </w:r>
                          </w:p>
                          <w:p w:rsidR="008A06FC" w:rsidRPr="006D2D46" w:rsidRDefault="008A06FC" w:rsidP="006D2D46">
                            <w:pPr>
                              <w:rPr>
                                <w:lang w:val="en-US"/>
                              </w:rPr>
                            </w:pPr>
                            <w:r w:rsidRPr="006D2D46">
                              <w:rPr>
                                <w:lang w:val="en-US"/>
                              </w:rPr>
                              <w:t>-20</w:t>
                            </w:r>
                            <w:r w:rsidRPr="006D2D46">
                              <w:rPr>
                                <w:lang w:val="en-US"/>
                              </w:rPr>
                              <w:tab/>
                            </w:r>
                            <w:r>
                              <w:rPr>
                                <w:lang w:val="en-US"/>
                              </w:rPr>
                              <w:t>332</w:t>
                            </w:r>
                            <w:r w:rsidRPr="006D2D46">
                              <w:rPr>
                                <w:lang w:val="en-US"/>
                              </w:rPr>
                              <w:t>000</w:t>
                            </w:r>
                          </w:p>
                          <w:p w:rsidR="008A06FC" w:rsidRPr="006D2D46" w:rsidRDefault="008A06FC" w:rsidP="006D2D46">
                            <w:pPr>
                              <w:rPr>
                                <w:lang w:val="en-US"/>
                              </w:rPr>
                            </w:pPr>
                            <w:r w:rsidRPr="006D2D46">
                              <w:rPr>
                                <w:lang w:val="en-US"/>
                              </w:rPr>
                              <w:t>-40</w:t>
                            </w:r>
                            <w:r w:rsidRPr="006D2D46">
                              <w:rPr>
                                <w:lang w:val="en-US"/>
                              </w:rPr>
                              <w:tab/>
                            </w:r>
                            <w:r>
                              <w:rPr>
                                <w:lang w:val="en-US"/>
                              </w:rPr>
                              <w:t>175</w:t>
                            </w:r>
                            <w:r w:rsidRPr="006D2D46">
                              <w:rPr>
                                <w:lang w:val="en-US"/>
                              </w:rPr>
                              <w:t>000</w:t>
                            </w:r>
                          </w:p>
                          <w:p w:rsidR="008A06FC" w:rsidRPr="006D2D46" w:rsidRDefault="008A06FC" w:rsidP="006D2D46">
                            <w:pPr>
                              <w:rPr>
                                <w:lang w:val="en-US"/>
                              </w:rPr>
                            </w:pPr>
                            <w:r w:rsidRPr="006D2D46">
                              <w:rPr>
                                <w:lang w:val="en-US"/>
                              </w:rPr>
                              <w:t>-50</w:t>
                            </w:r>
                            <w:r w:rsidRPr="006D2D46">
                              <w:rPr>
                                <w:lang w:val="en-US"/>
                              </w:rPr>
                              <w:tab/>
                            </w:r>
                            <w:r>
                              <w:rPr>
                                <w:lang w:val="en-US"/>
                              </w:rPr>
                              <w:t>100</w:t>
                            </w:r>
                            <w:r w:rsidRPr="006D2D46">
                              <w:rPr>
                                <w:lang w:val="en-US"/>
                              </w:rPr>
                              <w:t>000</w:t>
                            </w:r>
                          </w:p>
                          <w:p w:rsidR="008A06FC" w:rsidRPr="006D2D46" w:rsidRDefault="008A06FC" w:rsidP="006D2D46">
                            <w:pPr>
                              <w:rPr>
                                <w:lang w:val="en-US"/>
                              </w:rPr>
                            </w:pPr>
                            <w:r w:rsidRPr="006D2D46">
                              <w:rPr>
                                <w:lang w:val="en-US"/>
                              </w:rPr>
                              <w:t>-60</w:t>
                            </w:r>
                            <w:r w:rsidRPr="006D2D46">
                              <w:rPr>
                                <w:lang w:val="en-US"/>
                              </w:rPr>
                              <w:tab/>
                            </w:r>
                            <w:r>
                              <w:rPr>
                                <w:lang w:val="en-US"/>
                              </w:rPr>
                              <w:t>0</w:t>
                            </w:r>
                          </w:p>
                          <w:p w:rsidR="008A06FC" w:rsidRPr="006D2D46" w:rsidRDefault="008A06FC"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8A06FC" w:rsidRPr="00942B91" w:rsidRDefault="008A06FC">
                      <w:pPr>
                        <w:rPr>
                          <w:lang w:val="en-US"/>
                        </w:rPr>
                      </w:pPr>
                      <w:r w:rsidRPr="00942B91">
                        <w:rPr>
                          <w:lang w:val="en-US"/>
                        </w:rPr>
                        <w:t>z [m]</w:t>
                      </w:r>
                      <w:r w:rsidRPr="00942B91">
                        <w:rPr>
                          <w:lang w:val="en-US"/>
                        </w:rPr>
                        <w:tab/>
                        <w:t>Area [m2]</w:t>
                      </w:r>
                    </w:p>
                    <w:p w:rsidR="008A06FC" w:rsidRPr="006D2D46" w:rsidRDefault="008A06FC" w:rsidP="006D2D46">
                      <w:pPr>
                        <w:rPr>
                          <w:lang w:val="en-US"/>
                        </w:rPr>
                      </w:pPr>
                      <w:r w:rsidRPr="006D2D46">
                        <w:rPr>
                          <w:lang w:val="en-US"/>
                        </w:rPr>
                        <w:t>0</w:t>
                      </w:r>
                      <w:r w:rsidRPr="006D2D46">
                        <w:rPr>
                          <w:lang w:val="en-US"/>
                        </w:rPr>
                        <w:tab/>
                      </w:r>
                      <w:r>
                        <w:rPr>
                          <w:lang w:val="en-US"/>
                        </w:rPr>
                        <w:t>50</w:t>
                      </w:r>
                      <w:r w:rsidRPr="006D2D46">
                        <w:rPr>
                          <w:lang w:val="en-US"/>
                        </w:rPr>
                        <w:t>0000</w:t>
                      </w:r>
                    </w:p>
                    <w:p w:rsidR="008A06FC" w:rsidRPr="006D2D46" w:rsidRDefault="008A06FC" w:rsidP="006D2D46">
                      <w:pPr>
                        <w:rPr>
                          <w:lang w:val="en-US"/>
                        </w:rPr>
                      </w:pPr>
                      <w:r w:rsidRPr="006D2D46">
                        <w:rPr>
                          <w:lang w:val="en-US"/>
                        </w:rPr>
                        <w:t>-5</w:t>
                      </w:r>
                      <w:r w:rsidRPr="006D2D46">
                        <w:rPr>
                          <w:lang w:val="en-US"/>
                        </w:rPr>
                        <w:tab/>
                      </w:r>
                      <w:r>
                        <w:rPr>
                          <w:lang w:val="en-US"/>
                        </w:rPr>
                        <w:t>45</w:t>
                      </w:r>
                      <w:r w:rsidRPr="006D2D46">
                        <w:rPr>
                          <w:lang w:val="en-US"/>
                        </w:rPr>
                        <w:t>0000</w:t>
                      </w:r>
                    </w:p>
                    <w:p w:rsidR="008A06FC" w:rsidRPr="006D2D46" w:rsidRDefault="008A06FC" w:rsidP="006D2D46">
                      <w:pPr>
                        <w:rPr>
                          <w:lang w:val="en-US"/>
                        </w:rPr>
                      </w:pPr>
                      <w:r w:rsidRPr="006D2D46">
                        <w:rPr>
                          <w:lang w:val="en-US"/>
                        </w:rPr>
                        <w:t>-10</w:t>
                      </w:r>
                      <w:r w:rsidRPr="006D2D46">
                        <w:rPr>
                          <w:lang w:val="en-US"/>
                        </w:rPr>
                        <w:tab/>
                      </w:r>
                      <w:r>
                        <w:rPr>
                          <w:lang w:val="en-US"/>
                        </w:rPr>
                        <w:t>41</w:t>
                      </w:r>
                      <w:r w:rsidRPr="006D2D46">
                        <w:rPr>
                          <w:lang w:val="en-US"/>
                        </w:rPr>
                        <w:t>0000</w:t>
                      </w:r>
                    </w:p>
                    <w:p w:rsidR="008A06FC" w:rsidRPr="006D2D46" w:rsidRDefault="008A06FC" w:rsidP="006D2D46">
                      <w:pPr>
                        <w:rPr>
                          <w:lang w:val="en-US"/>
                        </w:rPr>
                      </w:pPr>
                      <w:r w:rsidRPr="006D2D46">
                        <w:rPr>
                          <w:lang w:val="en-US"/>
                        </w:rPr>
                        <w:t>-20</w:t>
                      </w:r>
                      <w:r w:rsidRPr="006D2D46">
                        <w:rPr>
                          <w:lang w:val="en-US"/>
                        </w:rPr>
                        <w:tab/>
                      </w:r>
                      <w:r>
                        <w:rPr>
                          <w:lang w:val="en-US"/>
                        </w:rPr>
                        <w:t>332</w:t>
                      </w:r>
                      <w:r w:rsidRPr="006D2D46">
                        <w:rPr>
                          <w:lang w:val="en-US"/>
                        </w:rPr>
                        <w:t>000</w:t>
                      </w:r>
                    </w:p>
                    <w:p w:rsidR="008A06FC" w:rsidRPr="006D2D46" w:rsidRDefault="008A06FC" w:rsidP="006D2D46">
                      <w:pPr>
                        <w:rPr>
                          <w:lang w:val="en-US"/>
                        </w:rPr>
                      </w:pPr>
                      <w:r w:rsidRPr="006D2D46">
                        <w:rPr>
                          <w:lang w:val="en-US"/>
                        </w:rPr>
                        <w:t>-40</w:t>
                      </w:r>
                      <w:r w:rsidRPr="006D2D46">
                        <w:rPr>
                          <w:lang w:val="en-US"/>
                        </w:rPr>
                        <w:tab/>
                      </w:r>
                      <w:r>
                        <w:rPr>
                          <w:lang w:val="en-US"/>
                        </w:rPr>
                        <w:t>175</w:t>
                      </w:r>
                      <w:r w:rsidRPr="006D2D46">
                        <w:rPr>
                          <w:lang w:val="en-US"/>
                        </w:rPr>
                        <w:t>000</w:t>
                      </w:r>
                    </w:p>
                    <w:p w:rsidR="008A06FC" w:rsidRPr="006D2D46" w:rsidRDefault="008A06FC" w:rsidP="006D2D46">
                      <w:pPr>
                        <w:rPr>
                          <w:lang w:val="en-US"/>
                        </w:rPr>
                      </w:pPr>
                      <w:r w:rsidRPr="006D2D46">
                        <w:rPr>
                          <w:lang w:val="en-US"/>
                        </w:rPr>
                        <w:t>-50</w:t>
                      </w:r>
                      <w:r w:rsidRPr="006D2D46">
                        <w:rPr>
                          <w:lang w:val="en-US"/>
                        </w:rPr>
                        <w:tab/>
                      </w:r>
                      <w:r>
                        <w:rPr>
                          <w:lang w:val="en-US"/>
                        </w:rPr>
                        <w:t>100</w:t>
                      </w:r>
                      <w:r w:rsidRPr="006D2D46">
                        <w:rPr>
                          <w:lang w:val="en-US"/>
                        </w:rPr>
                        <w:t>000</w:t>
                      </w:r>
                    </w:p>
                    <w:p w:rsidR="008A06FC" w:rsidRPr="006D2D46" w:rsidRDefault="008A06FC" w:rsidP="006D2D46">
                      <w:pPr>
                        <w:rPr>
                          <w:lang w:val="en-US"/>
                        </w:rPr>
                      </w:pPr>
                      <w:r w:rsidRPr="006D2D46">
                        <w:rPr>
                          <w:lang w:val="en-US"/>
                        </w:rPr>
                        <w:t>-60</w:t>
                      </w:r>
                      <w:r w:rsidRPr="006D2D46">
                        <w:rPr>
                          <w:lang w:val="en-US"/>
                        </w:rPr>
                        <w:tab/>
                      </w:r>
                      <w:r>
                        <w:rPr>
                          <w:lang w:val="en-US"/>
                        </w:rPr>
                        <w:t>0</w:t>
                      </w:r>
                    </w:p>
                    <w:p w:rsidR="008A06FC" w:rsidRPr="006D2D46" w:rsidRDefault="008A06FC"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8A06FC" w:rsidRPr="00F63302" w:rsidRDefault="008A06FC"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8A06FC" w:rsidRPr="00F63302" w:rsidRDefault="008A06FC"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8A06FC" w:rsidRPr="00F63302" w:rsidRDefault="008A06FC"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8A06FC" w:rsidRPr="00942B91" w:rsidRDefault="008A06FC"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8A06FC" w:rsidRPr="00F63302" w:rsidRDefault="008A06FC"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8A06FC" w:rsidRPr="00F63302" w:rsidRDefault="008A06FC"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8A06FC" w:rsidRPr="00F63302" w:rsidRDefault="008A06FC"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8A06FC" w:rsidRPr="00942B91" w:rsidRDefault="008A06FC"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410A9B" w:rsidRPr="00410A9B">
        <w:rPr>
          <w:sz w:val="24"/>
          <w:szCs w:val="24"/>
          <w:lang w:val="en-US"/>
        </w:rPr>
        <w:t xml:space="preserve">Table </w:t>
      </w:r>
      <w:r w:rsidR="00410A9B" w:rsidRPr="00410A9B">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7215CD"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410A9B">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8A06FC" w:rsidRPr="00A14B55" w:rsidRDefault="008A06FC"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8A06FC" w:rsidRPr="00A14B55" w:rsidRDefault="008A06FC"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8A06FC" w:rsidRPr="00A14B55" w:rsidRDefault="008A06FC"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8A06FC" w:rsidRPr="00A14B55" w:rsidRDefault="008A06FC"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8A06FC" w:rsidRPr="00A14B55" w:rsidRDefault="008A06FC"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8A06FC" w:rsidRPr="00A14B55" w:rsidRDefault="008A06FC"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8A06FC" w:rsidRPr="00A14B55" w:rsidRDefault="008A06FC"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8A06FC" w:rsidRPr="00A14B55" w:rsidRDefault="008A06FC"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8A06FC" w:rsidRPr="00A14B55" w:rsidRDefault="008A06FC"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8A06FC" w:rsidRPr="00A14B55" w:rsidRDefault="008A06FC"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8A06FC" w:rsidRPr="00A14B55" w:rsidRDefault="008A06FC"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8A06FC" w:rsidRPr="00A14B55" w:rsidRDefault="008A06FC"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lastRenderedPageBreak/>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8A06FC" w:rsidRPr="00FA3B4E" w:rsidRDefault="008A06FC"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8A06FC" w:rsidRPr="00FA3B4E" w:rsidRDefault="008A06FC" w:rsidP="00FA3B4E">
                            <w:pPr>
                              <w:rPr>
                                <w:lang w:val="en-US"/>
                              </w:rPr>
                            </w:pPr>
                            <w:r>
                              <w:rPr>
                                <w:lang w:val="en-US"/>
                              </w:rPr>
                              <w:t>2</w:t>
                            </w:r>
                          </w:p>
                          <w:p w:rsidR="008A06FC" w:rsidRPr="00FA3B4E" w:rsidRDefault="008A06FC"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8A06FC" w:rsidRPr="00FA3B4E" w:rsidRDefault="008A06FC"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8A06FC" w:rsidRPr="00FA3B4E" w:rsidRDefault="008A06FC"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8A06FC" w:rsidRPr="00FA3B4E" w:rsidRDefault="008A06FC"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8A06FC" w:rsidRPr="00FA3B4E" w:rsidRDefault="008A06FC"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8A06FC" w:rsidRPr="0060797A" w:rsidRDefault="008A06FC"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8A06FC" w:rsidRPr="00FA3B4E" w:rsidRDefault="008A06FC"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8A06FC" w:rsidRPr="00FA3B4E" w:rsidRDefault="008A06FC" w:rsidP="00FA3B4E">
                      <w:pPr>
                        <w:rPr>
                          <w:lang w:val="en-US"/>
                        </w:rPr>
                      </w:pPr>
                      <w:r>
                        <w:rPr>
                          <w:lang w:val="en-US"/>
                        </w:rPr>
                        <w:t>2</w:t>
                      </w:r>
                    </w:p>
                    <w:p w:rsidR="008A06FC" w:rsidRPr="00FA3B4E" w:rsidRDefault="008A06FC"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8A06FC" w:rsidRPr="00FA3B4E" w:rsidRDefault="008A06FC"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8A06FC" w:rsidRPr="00FA3B4E" w:rsidRDefault="008A06FC"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8A06FC" w:rsidRPr="00FA3B4E" w:rsidRDefault="008A06FC"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8A06FC" w:rsidRPr="00FA3B4E" w:rsidRDefault="008A06FC"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8A06FC" w:rsidRPr="0060797A" w:rsidRDefault="008A06FC"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w:t>
      </w:r>
      <w:r w:rsidRPr="00BE0EBC">
        <w:rPr>
          <w:sz w:val="24"/>
          <w:szCs w:val="24"/>
          <w:lang w:val="en-US"/>
        </w:rPr>
        <w:lastRenderedPageBreak/>
        <w:t>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8A06FC" w:rsidRPr="009F29D7" w:rsidRDefault="008A06FC" w:rsidP="002E549C">
                            <w:pPr>
                              <w:rPr>
                                <w:lang w:val="en-US"/>
                              </w:rPr>
                            </w:pPr>
                            <w:r>
                              <w:rPr>
                                <w:lang w:val="en-US"/>
                              </w:rPr>
                              <w:t>5</w:t>
                            </w:r>
                            <w:r w:rsidRPr="009F29D7">
                              <w:rPr>
                                <w:lang w:val="en-US"/>
                              </w:rPr>
                              <w:t xml:space="preserve"> 2</w:t>
                            </w:r>
                          </w:p>
                          <w:p w:rsidR="008A06FC" w:rsidRPr="009F29D7" w:rsidRDefault="008A06FC"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8A06FC" w:rsidRPr="002E549C" w:rsidRDefault="008A06FC"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8A06FC" w:rsidRPr="009F29D7" w:rsidRDefault="008A06FC" w:rsidP="002E549C">
                      <w:pPr>
                        <w:rPr>
                          <w:lang w:val="en-US"/>
                        </w:rPr>
                      </w:pPr>
                      <w:r>
                        <w:rPr>
                          <w:lang w:val="en-US"/>
                        </w:rPr>
                        <w:t>5</w:t>
                      </w:r>
                      <w:r w:rsidRPr="009F29D7">
                        <w:rPr>
                          <w:lang w:val="en-US"/>
                        </w:rPr>
                        <w:t xml:space="preserve"> 2</w:t>
                      </w:r>
                    </w:p>
                    <w:p w:rsidR="008A06FC" w:rsidRPr="009F29D7" w:rsidRDefault="008A06FC"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8A06FC" w:rsidRPr="00D24325" w:rsidRDefault="008A06FC" w:rsidP="00D24325">
                            <w:pPr>
                              <w:rPr>
                                <w:lang w:val="en-US"/>
                              </w:rPr>
                            </w:pPr>
                            <w:r>
                              <w:rPr>
                                <w:lang w:val="en-US"/>
                              </w:rPr>
                              <w:t>1 2</w:t>
                            </w:r>
                          </w:p>
                          <w:p w:rsidR="008A06FC" w:rsidRPr="00D24325" w:rsidRDefault="008A06FC"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8A06FC" w:rsidRPr="00D24325" w:rsidRDefault="008A06FC"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8A06FC" w:rsidRPr="002E549C" w:rsidRDefault="008A06FC"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8A06FC" w:rsidRPr="00D24325" w:rsidRDefault="008A06FC" w:rsidP="00D24325">
                      <w:pPr>
                        <w:rPr>
                          <w:lang w:val="en-US"/>
                        </w:rPr>
                      </w:pPr>
                      <w:r>
                        <w:rPr>
                          <w:lang w:val="en-US"/>
                        </w:rPr>
                        <w:t>1 2</w:t>
                      </w:r>
                    </w:p>
                    <w:p w:rsidR="008A06FC" w:rsidRPr="00D24325" w:rsidRDefault="008A06FC"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8A06FC" w:rsidRPr="00D24325" w:rsidRDefault="008A06FC"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8A06FC" w:rsidRPr="009F29D7" w:rsidRDefault="008A06FC" w:rsidP="00A71AB8">
                            <w:pPr>
                              <w:rPr>
                                <w:lang w:val="en-US"/>
                              </w:rPr>
                            </w:pPr>
                            <w:r>
                              <w:rPr>
                                <w:lang w:val="en-US"/>
                              </w:rPr>
                              <w:t>0 2</w:t>
                            </w:r>
                          </w:p>
                          <w:p w:rsidR="008A06FC" w:rsidRPr="009F29D7" w:rsidRDefault="008A06FC"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r>
                            <w:r>
                              <w:rPr>
                                <w:lang w:val="en-US"/>
                              </w:rPr>
                              <w:t>-2.25</w:t>
                            </w:r>
                            <w:r>
                              <w:rPr>
                                <w:lang w:val="en-US"/>
                              </w:rPr>
                              <w:tab/>
                              <w:t>-2.25</w:t>
                            </w:r>
                          </w:p>
                          <w:p w:rsidR="008A06FC" w:rsidRPr="009F29D7" w:rsidRDefault="008A06FC" w:rsidP="00A71AB8">
                            <w:pPr>
                              <w:rPr>
                                <w:lang w:val="en-US"/>
                              </w:rPr>
                            </w:pPr>
                            <w:r w:rsidRPr="009F29D7">
                              <w:rPr>
                                <w:color w:val="A82800"/>
                                <w:lang w:val="en-US"/>
                              </w:rPr>
                              <w:t>3098</w:t>
                            </w:r>
                            <w:r w:rsidRPr="009F29D7">
                              <w:rPr>
                                <w:lang w:val="en-US"/>
                              </w:rPr>
                              <w:tab/>
                            </w:r>
                            <w:r>
                              <w:rPr>
                                <w:lang w:val="en-US"/>
                              </w:rPr>
                              <w:t>-2.375</w:t>
                            </w:r>
                            <w:r>
                              <w:rPr>
                                <w:lang w:val="en-US"/>
                              </w:rPr>
                              <w:tab/>
                              <w:t>-2.375</w:t>
                            </w:r>
                          </w:p>
                          <w:p w:rsidR="008A06FC" w:rsidRPr="009F29D7" w:rsidRDefault="008A06FC"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8A06FC" w:rsidRPr="002E549C" w:rsidRDefault="008A06FC"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8A06FC" w:rsidRPr="009F29D7" w:rsidRDefault="008A06FC" w:rsidP="00A71AB8">
                      <w:pPr>
                        <w:rPr>
                          <w:lang w:val="en-US"/>
                        </w:rPr>
                      </w:pPr>
                      <w:r>
                        <w:rPr>
                          <w:lang w:val="en-US"/>
                        </w:rPr>
                        <w:t>0 2</w:t>
                      </w:r>
                    </w:p>
                    <w:p w:rsidR="008A06FC" w:rsidRPr="009F29D7" w:rsidRDefault="008A06FC"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r>
                      <w:r>
                        <w:rPr>
                          <w:lang w:val="en-US"/>
                        </w:rPr>
                        <w:t>-2.25</w:t>
                      </w:r>
                      <w:r>
                        <w:rPr>
                          <w:lang w:val="en-US"/>
                        </w:rPr>
                        <w:tab/>
                        <w:t>-2.25</w:t>
                      </w:r>
                    </w:p>
                    <w:p w:rsidR="008A06FC" w:rsidRPr="009F29D7" w:rsidRDefault="008A06FC" w:rsidP="00A71AB8">
                      <w:pPr>
                        <w:rPr>
                          <w:lang w:val="en-US"/>
                        </w:rPr>
                      </w:pPr>
                      <w:r w:rsidRPr="009F29D7">
                        <w:rPr>
                          <w:color w:val="A82800"/>
                          <w:lang w:val="en-US"/>
                        </w:rPr>
                        <w:t>3098</w:t>
                      </w:r>
                      <w:r w:rsidRPr="009F29D7">
                        <w:rPr>
                          <w:lang w:val="en-US"/>
                        </w:rPr>
                        <w:tab/>
                      </w:r>
                      <w:r>
                        <w:rPr>
                          <w:lang w:val="en-US"/>
                        </w:rPr>
                        <w:t>-2.375</w:t>
                      </w:r>
                      <w:r>
                        <w:rPr>
                          <w:lang w:val="en-US"/>
                        </w:rPr>
                        <w:tab/>
                        <w:t>-2.375</w:t>
                      </w:r>
                    </w:p>
                    <w:p w:rsidR="008A06FC" w:rsidRPr="009F29D7" w:rsidRDefault="008A06FC"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8A06FC" w:rsidRPr="005D156E" w:rsidRDefault="008A06FC" w:rsidP="00D03D11">
                            <w:pPr>
                              <w:rPr>
                                <w:lang w:val="en-US"/>
                              </w:rPr>
                            </w:pPr>
                            <w:r>
                              <w:rPr>
                                <w:lang w:val="en-US"/>
                              </w:rPr>
                              <w:t>5</w:t>
                            </w:r>
                            <w:r w:rsidRPr="005D156E">
                              <w:rPr>
                                <w:lang w:val="en-US"/>
                              </w:rPr>
                              <w:t xml:space="preserve"> 2</w:t>
                            </w:r>
                          </w:p>
                          <w:p w:rsidR="008A06FC" w:rsidRPr="009F29D7" w:rsidRDefault="008A06FC"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8A06FC" w:rsidRPr="009F29D7" w:rsidRDefault="008A06FC"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8A06FC" w:rsidRPr="009F29D7" w:rsidRDefault="008A06FC"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8A06FC" w:rsidRPr="002E549C" w:rsidRDefault="008A06FC"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8A06FC" w:rsidRPr="005D156E" w:rsidRDefault="008A06FC" w:rsidP="00D03D11">
                      <w:pPr>
                        <w:rPr>
                          <w:lang w:val="en-US"/>
                        </w:rPr>
                      </w:pPr>
                      <w:r>
                        <w:rPr>
                          <w:lang w:val="en-US"/>
                        </w:rPr>
                        <w:t>5</w:t>
                      </w:r>
                      <w:r w:rsidRPr="005D156E">
                        <w:rPr>
                          <w:lang w:val="en-US"/>
                        </w:rPr>
                        <w:t xml:space="preserve"> 2</w:t>
                      </w:r>
                    </w:p>
                    <w:p w:rsidR="008A06FC" w:rsidRPr="009F29D7" w:rsidRDefault="008A06FC"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8A06FC" w:rsidRPr="009F29D7" w:rsidRDefault="008A06FC"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8A06FC" w:rsidRPr="009F29D7" w:rsidRDefault="008A06FC"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8A06FC" w:rsidRDefault="008A06FC"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8A06FC" w:rsidRPr="00D24325" w:rsidRDefault="008A06FC"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8A06FC" w:rsidRPr="00D24325" w:rsidRDefault="008A06FC"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8A06FC" w:rsidRPr="002E549C" w:rsidRDefault="008A06FC"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8A06FC" w:rsidRDefault="008A06FC"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8A06FC" w:rsidRPr="00D24325" w:rsidRDefault="008A06FC"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8A06FC" w:rsidRPr="00D24325" w:rsidRDefault="008A06FC"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8A06FC" w:rsidRPr="009F29D7" w:rsidRDefault="008A06FC" w:rsidP="00A71AB8">
                            <w:pPr>
                              <w:rPr>
                                <w:lang w:val="en-US"/>
                              </w:rPr>
                            </w:pPr>
                            <w:r>
                              <w:rPr>
                                <w:lang w:val="en-US"/>
                              </w:rPr>
                              <w:t>5 2</w:t>
                            </w:r>
                          </w:p>
                          <w:p w:rsidR="008A06FC" w:rsidRPr="009F29D7" w:rsidRDefault="008A06FC"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8A06FC" w:rsidRPr="009F29D7" w:rsidRDefault="008A06FC"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8A06FC" w:rsidRPr="009F29D7" w:rsidRDefault="008A06FC"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8A06FC" w:rsidRPr="002E549C" w:rsidRDefault="008A06FC"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8A06FC" w:rsidRPr="009F29D7" w:rsidRDefault="008A06FC" w:rsidP="00A71AB8">
                      <w:pPr>
                        <w:rPr>
                          <w:lang w:val="en-US"/>
                        </w:rPr>
                      </w:pPr>
                      <w:r>
                        <w:rPr>
                          <w:lang w:val="en-US"/>
                        </w:rPr>
                        <w:t>5 2</w:t>
                      </w:r>
                    </w:p>
                    <w:p w:rsidR="008A06FC" w:rsidRPr="009F29D7" w:rsidRDefault="008A06FC"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8A06FC" w:rsidRPr="009F29D7" w:rsidRDefault="008A06FC"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8A06FC" w:rsidRPr="009F29D7" w:rsidRDefault="008A06FC"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8A06FC" w:rsidRDefault="008A06FC"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8A06FC" w:rsidRPr="00D24325" w:rsidRDefault="008A06FC"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8A06FC" w:rsidRPr="00D24325" w:rsidRDefault="008A06FC"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8A06FC" w:rsidRPr="002E549C" w:rsidRDefault="008A06FC"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8A06FC" w:rsidRDefault="008A06FC"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8A06FC" w:rsidRPr="00D24325" w:rsidRDefault="008A06FC"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8A06FC" w:rsidRPr="00D24325" w:rsidRDefault="008A06FC"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8A06FC" w:rsidRPr="000807DD" w:rsidRDefault="008A06FC" w:rsidP="000807DD">
                            <w:pPr>
                              <w:rPr>
                                <w:lang w:val="it-IT"/>
                              </w:rPr>
                            </w:pPr>
                            <w:r w:rsidRPr="000807DD">
                              <w:rPr>
                                <w:lang w:val="it-IT"/>
                              </w:rPr>
                              <w:t>z [m]</w:t>
                            </w:r>
                            <w:r w:rsidRPr="000807DD">
                              <w:rPr>
                                <w:lang w:val="it-IT"/>
                              </w:rPr>
                              <w:tab/>
                              <w:t>ch4 [mmol/m3]</w:t>
                            </w:r>
                          </w:p>
                          <w:p w:rsidR="008A06FC" w:rsidRPr="00F63302" w:rsidRDefault="008A06FC" w:rsidP="000807DD">
                            <w:pPr>
                              <w:rPr>
                                <w:lang w:val="it-IT"/>
                              </w:rPr>
                            </w:pPr>
                            <w:r>
                              <w:rPr>
                                <w:lang w:val="it-IT"/>
                              </w:rPr>
                              <w:t>0</w:t>
                            </w:r>
                            <w:r w:rsidRPr="00F63302">
                              <w:rPr>
                                <w:lang w:val="it-IT"/>
                              </w:rPr>
                              <w:tab/>
                            </w:r>
                            <w:r>
                              <w:rPr>
                                <w:lang w:val="it-IT"/>
                              </w:rPr>
                              <w:t>0</w:t>
                            </w:r>
                          </w:p>
                          <w:p w:rsidR="008A06FC" w:rsidRPr="00F63302" w:rsidRDefault="008A06FC" w:rsidP="000807DD">
                            <w:pPr>
                              <w:rPr>
                                <w:lang w:val="it-IT"/>
                              </w:rPr>
                            </w:pPr>
                            <w:r>
                              <w:rPr>
                                <w:lang w:val="it-IT"/>
                              </w:rPr>
                              <w:t>-5</w:t>
                            </w:r>
                            <w:r>
                              <w:rPr>
                                <w:lang w:val="it-IT"/>
                              </w:rPr>
                              <w:tab/>
                              <w:t>0</w:t>
                            </w:r>
                          </w:p>
                          <w:p w:rsidR="008A06FC" w:rsidRPr="00F63302" w:rsidRDefault="008A06FC" w:rsidP="000807DD">
                            <w:pPr>
                              <w:rPr>
                                <w:lang w:val="it-IT"/>
                              </w:rPr>
                            </w:pPr>
                            <w:r>
                              <w:rPr>
                                <w:lang w:val="it-IT"/>
                              </w:rPr>
                              <w:t>-10</w:t>
                            </w:r>
                            <w:r>
                              <w:rPr>
                                <w:lang w:val="it-IT"/>
                              </w:rPr>
                              <w:tab/>
                              <w:t>0</w:t>
                            </w:r>
                          </w:p>
                          <w:p w:rsidR="008A06FC" w:rsidRPr="00F63302" w:rsidRDefault="008A06FC" w:rsidP="000807DD">
                            <w:pPr>
                              <w:rPr>
                                <w:lang w:val="it-IT"/>
                              </w:rPr>
                            </w:pPr>
                            <w:r>
                              <w:rPr>
                                <w:lang w:val="it-IT"/>
                              </w:rPr>
                              <w:t>-15</w:t>
                            </w:r>
                            <w:r>
                              <w:rPr>
                                <w:lang w:val="it-IT"/>
                              </w:rPr>
                              <w:tab/>
                              <w:t>0</w:t>
                            </w:r>
                          </w:p>
                          <w:p w:rsidR="008A06FC" w:rsidRPr="00F63302" w:rsidRDefault="008A06FC" w:rsidP="000807DD">
                            <w:pPr>
                              <w:rPr>
                                <w:lang w:val="it-IT"/>
                              </w:rPr>
                            </w:pPr>
                            <w:r>
                              <w:rPr>
                                <w:lang w:val="it-IT"/>
                              </w:rPr>
                              <w:t>-20</w:t>
                            </w:r>
                            <w:r>
                              <w:rPr>
                                <w:lang w:val="it-IT"/>
                              </w:rPr>
                              <w:tab/>
                              <w:t>5</w:t>
                            </w:r>
                          </w:p>
                          <w:p w:rsidR="008A06FC" w:rsidRPr="00F63302" w:rsidRDefault="008A06FC" w:rsidP="000807DD">
                            <w:pPr>
                              <w:rPr>
                                <w:lang w:val="it-IT"/>
                              </w:rPr>
                            </w:pPr>
                            <w:r>
                              <w:rPr>
                                <w:lang w:val="it-IT"/>
                              </w:rPr>
                              <w:t>-40</w:t>
                            </w:r>
                            <w:r>
                              <w:rPr>
                                <w:lang w:val="it-IT"/>
                              </w:rPr>
                              <w:tab/>
                              <w:t>10</w:t>
                            </w:r>
                          </w:p>
                          <w:p w:rsidR="008A06FC" w:rsidRPr="00942B91" w:rsidRDefault="008A06FC"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8A06FC" w:rsidRPr="000807DD" w:rsidRDefault="008A06FC" w:rsidP="000807DD">
                      <w:pPr>
                        <w:rPr>
                          <w:lang w:val="it-IT"/>
                        </w:rPr>
                      </w:pPr>
                      <w:r w:rsidRPr="000807DD">
                        <w:rPr>
                          <w:lang w:val="it-IT"/>
                        </w:rPr>
                        <w:t>z [m]</w:t>
                      </w:r>
                      <w:r w:rsidRPr="000807DD">
                        <w:rPr>
                          <w:lang w:val="it-IT"/>
                        </w:rPr>
                        <w:tab/>
                        <w:t>ch4 [mmol/m3]</w:t>
                      </w:r>
                    </w:p>
                    <w:p w:rsidR="008A06FC" w:rsidRPr="00F63302" w:rsidRDefault="008A06FC" w:rsidP="000807DD">
                      <w:pPr>
                        <w:rPr>
                          <w:lang w:val="it-IT"/>
                        </w:rPr>
                      </w:pPr>
                      <w:r>
                        <w:rPr>
                          <w:lang w:val="it-IT"/>
                        </w:rPr>
                        <w:t>0</w:t>
                      </w:r>
                      <w:r w:rsidRPr="00F63302">
                        <w:rPr>
                          <w:lang w:val="it-IT"/>
                        </w:rPr>
                        <w:tab/>
                      </w:r>
                      <w:r>
                        <w:rPr>
                          <w:lang w:val="it-IT"/>
                        </w:rPr>
                        <w:t>0</w:t>
                      </w:r>
                    </w:p>
                    <w:p w:rsidR="008A06FC" w:rsidRPr="00F63302" w:rsidRDefault="008A06FC" w:rsidP="000807DD">
                      <w:pPr>
                        <w:rPr>
                          <w:lang w:val="it-IT"/>
                        </w:rPr>
                      </w:pPr>
                      <w:r>
                        <w:rPr>
                          <w:lang w:val="it-IT"/>
                        </w:rPr>
                        <w:t>-5</w:t>
                      </w:r>
                      <w:r>
                        <w:rPr>
                          <w:lang w:val="it-IT"/>
                        </w:rPr>
                        <w:tab/>
                        <w:t>0</w:t>
                      </w:r>
                    </w:p>
                    <w:p w:rsidR="008A06FC" w:rsidRPr="00F63302" w:rsidRDefault="008A06FC" w:rsidP="000807DD">
                      <w:pPr>
                        <w:rPr>
                          <w:lang w:val="it-IT"/>
                        </w:rPr>
                      </w:pPr>
                      <w:r>
                        <w:rPr>
                          <w:lang w:val="it-IT"/>
                        </w:rPr>
                        <w:t>-10</w:t>
                      </w:r>
                      <w:r>
                        <w:rPr>
                          <w:lang w:val="it-IT"/>
                        </w:rPr>
                        <w:tab/>
                        <w:t>0</w:t>
                      </w:r>
                    </w:p>
                    <w:p w:rsidR="008A06FC" w:rsidRPr="00F63302" w:rsidRDefault="008A06FC" w:rsidP="000807DD">
                      <w:pPr>
                        <w:rPr>
                          <w:lang w:val="it-IT"/>
                        </w:rPr>
                      </w:pPr>
                      <w:r>
                        <w:rPr>
                          <w:lang w:val="it-IT"/>
                        </w:rPr>
                        <w:t>-15</w:t>
                      </w:r>
                      <w:r>
                        <w:rPr>
                          <w:lang w:val="it-IT"/>
                        </w:rPr>
                        <w:tab/>
                        <w:t>0</w:t>
                      </w:r>
                    </w:p>
                    <w:p w:rsidR="008A06FC" w:rsidRPr="00F63302" w:rsidRDefault="008A06FC" w:rsidP="000807DD">
                      <w:pPr>
                        <w:rPr>
                          <w:lang w:val="it-IT"/>
                        </w:rPr>
                      </w:pPr>
                      <w:r>
                        <w:rPr>
                          <w:lang w:val="it-IT"/>
                        </w:rPr>
                        <w:t>-20</w:t>
                      </w:r>
                      <w:r>
                        <w:rPr>
                          <w:lang w:val="it-IT"/>
                        </w:rPr>
                        <w:tab/>
                        <w:t>5</w:t>
                      </w:r>
                    </w:p>
                    <w:p w:rsidR="008A06FC" w:rsidRPr="00F63302" w:rsidRDefault="008A06FC" w:rsidP="000807DD">
                      <w:pPr>
                        <w:rPr>
                          <w:lang w:val="it-IT"/>
                        </w:rPr>
                      </w:pPr>
                      <w:r>
                        <w:rPr>
                          <w:lang w:val="it-IT"/>
                        </w:rPr>
                        <w:t>-40</w:t>
                      </w:r>
                      <w:r>
                        <w:rPr>
                          <w:lang w:val="it-IT"/>
                        </w:rPr>
                        <w:tab/>
                        <w:t>10</w:t>
                      </w:r>
                    </w:p>
                    <w:p w:rsidR="008A06FC" w:rsidRPr="00942B91" w:rsidRDefault="008A06FC"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410A9B">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 xml:space="preserve">initial_conditions_for_restart.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w:t>
      </w:r>
      <w:r w:rsidR="00E659E1">
        <w:rPr>
          <w:lang w:val="en-US"/>
        </w:rPr>
        <w:lastRenderedPageBreak/>
        <w:t xml:space="preserve">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rsidR="00AF67EE" w:rsidRDefault="004A620A" w:rsidP="004A620A">
      <w:pPr>
        <w:pStyle w:val="Heading1"/>
        <w:numPr>
          <w:ilvl w:val="0"/>
          <w:numId w:val="5"/>
        </w:numPr>
        <w:rPr>
          <w:lang w:val="en-US"/>
        </w:rPr>
      </w:pPr>
      <w:r>
        <w:rPr>
          <w:lang w:val="en-US"/>
        </w:rPr>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lastRenderedPageBreak/>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7215CD"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7215CD"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7215CD"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7215CD"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7215CD"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7215CD"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7215CD"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7215CD"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 xml:space="preserve">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w:t>
      </w:r>
      <w:r w:rsidR="00803C13">
        <w:rPr>
          <w:sz w:val="24"/>
          <w:szCs w:val="24"/>
          <w:lang w:val="en-US"/>
        </w:rPr>
        <w:lastRenderedPageBreak/>
        <w:t>(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D8" w:rsidRDefault="00242BD8" w:rsidP="00FD4D66">
      <w:pPr>
        <w:spacing w:after="0" w:line="240" w:lineRule="auto"/>
      </w:pPr>
      <w:r>
        <w:separator/>
      </w:r>
    </w:p>
  </w:endnote>
  <w:endnote w:type="continuationSeparator" w:id="0">
    <w:p w:rsidR="00242BD8" w:rsidRDefault="00242BD8"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8A06FC" w:rsidRDefault="008A06FC">
        <w:pPr>
          <w:pStyle w:val="Footer"/>
          <w:jc w:val="center"/>
        </w:pPr>
        <w:r>
          <w:fldChar w:fldCharType="begin"/>
        </w:r>
        <w:r>
          <w:instrText xml:space="preserve"> PAGE   \* MERGEFORMAT </w:instrText>
        </w:r>
        <w:r>
          <w:fldChar w:fldCharType="separate"/>
        </w:r>
        <w:r w:rsidR="00410A9B">
          <w:rPr>
            <w:noProof/>
          </w:rPr>
          <w:t>8</w:t>
        </w:r>
        <w:r>
          <w:rPr>
            <w:noProof/>
          </w:rPr>
          <w:fldChar w:fldCharType="end"/>
        </w:r>
      </w:p>
    </w:sdtContent>
  </w:sdt>
  <w:p w:rsidR="008A06FC" w:rsidRDefault="008A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D8" w:rsidRDefault="00242BD8" w:rsidP="00FD4D66">
      <w:pPr>
        <w:spacing w:after="0" w:line="240" w:lineRule="auto"/>
      </w:pPr>
      <w:r>
        <w:separator/>
      </w:r>
    </w:p>
  </w:footnote>
  <w:footnote w:type="continuationSeparator" w:id="0">
    <w:p w:rsidR="00242BD8" w:rsidRDefault="00242BD8" w:rsidP="00FD4D66">
      <w:pPr>
        <w:spacing w:after="0" w:line="240" w:lineRule="auto"/>
      </w:pPr>
      <w:r>
        <w:continuationSeparator/>
      </w:r>
    </w:p>
  </w:footnote>
  <w:footnote w:id="1">
    <w:p w:rsidR="008A06FC" w:rsidRPr="00A90450" w:rsidRDefault="008A06FC">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FC" w:rsidRDefault="008A06FC">
    <w:pPr>
      <w:pStyle w:val="Header"/>
    </w:pPr>
    <w:r>
      <w:tab/>
      <w:t>Manual for Simstrat 3.02</w:t>
    </w:r>
  </w:p>
  <w:p w:rsidR="008A06FC" w:rsidRDefault="008A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1680C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25F7F"/>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42BD8"/>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0A9B"/>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215CD"/>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2AD0"/>
    <w:rsid w:val="008E079E"/>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D4E2"/>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64AB-6591-4641-9DFD-45A692BC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87</cp:revision>
  <cp:lastPrinted>2023-03-22T16:39:00Z</cp:lastPrinted>
  <dcterms:created xsi:type="dcterms:W3CDTF">2018-09-18T09:50:00Z</dcterms:created>
  <dcterms:modified xsi:type="dcterms:W3CDTF">2023-03-22T16:40:00Z</dcterms:modified>
</cp:coreProperties>
</file>